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23539B8E" w:rsidR="005E78FA" w:rsidRPr="00F27069" w:rsidRDefault="001F0D80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9F0B22">
        <w:rPr>
          <w:rFonts w:ascii="Verdana" w:hAnsi="Verdana"/>
          <w:sz w:val="20"/>
          <w:szCs w:val="20"/>
        </w:rPr>
        <w:t>11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W w:w="3956" w:type="dxa"/>
        <w:tblLook w:val="04A0" w:firstRow="1" w:lastRow="0" w:firstColumn="1" w:lastColumn="0" w:noHBand="0" w:noVBand="1"/>
      </w:tblPr>
      <w:tblGrid>
        <w:gridCol w:w="3956"/>
      </w:tblGrid>
      <w:tr w:rsidR="001F0D80" w14:paraId="43C74199" w14:textId="77777777" w:rsidTr="001F0D80">
        <w:trPr>
          <w:trHeight w:val="250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5D831" w14:textId="77777777" w:rsidR="001F0D80" w:rsidRDefault="001F0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waterhouseCoopers Banglad</w:t>
            </w:r>
            <w:r>
              <w:rPr>
                <w:rFonts w:ascii="Arial" w:hAnsi="Arial" w:cs="Arial"/>
                <w:sz w:val="20"/>
                <w:szCs w:val="20"/>
              </w:rPr>
              <w:t>esh</w:t>
            </w:r>
          </w:p>
          <w:p w14:paraId="0CC02E92" w14:textId="2697C463" w:rsidR="001F0D80" w:rsidRDefault="001F0D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B862D1" w14:paraId="0B469A54" w14:textId="77777777" w:rsidTr="00732440">
        <w:tc>
          <w:tcPr>
            <w:tcW w:w="625" w:type="dxa"/>
          </w:tcPr>
          <w:p w14:paraId="3D515052" w14:textId="77777777" w:rsidR="00B862D1" w:rsidRDefault="00B862D1" w:rsidP="0073244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738332F3" w14:textId="77777777" w:rsidR="00B862D1" w:rsidRDefault="00B862D1" w:rsidP="0073244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 for year ended 30 June 2022</w:t>
            </w:r>
          </w:p>
        </w:tc>
      </w:tr>
    </w:tbl>
    <w:p w14:paraId="254AB011" w14:textId="77777777" w:rsidR="00B862D1" w:rsidRPr="00F27069" w:rsidRDefault="00B862D1" w:rsidP="00A10E0F">
      <w:pPr>
        <w:jc w:val="both"/>
        <w:rPr>
          <w:rFonts w:ascii="Verdana" w:hAnsi="Verdana"/>
          <w:sz w:val="20"/>
          <w:szCs w:val="20"/>
        </w:rPr>
      </w:pPr>
    </w:p>
    <w:p w14:paraId="6CF70D58" w14:textId="27FA75A6" w:rsidR="0046401F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7C0411D5" w14:textId="432D0EEA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5B0CA3C3" w14:textId="70AA101F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n connection with the statutory audit of our financial statements, we shall appreciate your confirmation directly to our auditors Nurul Faruk Hasan &amp; Co, Chartered Accountants (Deloitte Bangladesh)</w:t>
      </w:r>
      <w:r w:rsidR="008F036B">
        <w:rPr>
          <w:rFonts w:ascii="Verdana" w:hAnsi="Verdana"/>
          <w:sz w:val="20"/>
          <w:szCs w:val="20"/>
        </w:rPr>
        <w:t>.</w:t>
      </w:r>
      <w:r w:rsidRPr="00E7149F">
        <w:rPr>
          <w:rFonts w:ascii="Verdana" w:hAnsi="Verdana"/>
          <w:sz w:val="20"/>
          <w:szCs w:val="20"/>
        </w:rPr>
        <w:t>  </w:t>
      </w:r>
    </w:p>
    <w:p w14:paraId="0EF364BB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Attn.: Md. Masudur Rahman (email: </w:t>
      </w:r>
      <w:hyperlink r:id="rId7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3B84B533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mtiaz Rashid (</w:t>
      </w:r>
      <w:hyperlink r:id="rId8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imrashid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6D282BF5" w14:textId="15DEF92D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dipto Sarker</w:t>
      </w:r>
      <w:r w:rsidRPr="00E7149F">
        <w:rPr>
          <w:rFonts w:ascii="Verdana" w:hAnsi="Verdana"/>
          <w:sz w:val="20"/>
          <w:szCs w:val="20"/>
        </w:rPr>
        <w:t xml:space="preserve"> (</w:t>
      </w:r>
      <w:hyperlink r:id="rId9" w:tgtFrame="_blank" w:history="1">
        <w:r w:rsidR="004566E6">
          <w:rPr>
            <w:rStyle w:val="Hyperlink"/>
            <w:rFonts w:ascii="Verdana" w:hAnsi="Verdana"/>
            <w:sz w:val="20"/>
            <w:szCs w:val="20"/>
          </w:rPr>
          <w:t>ssudipto</w:t>
        </w:r>
        <w:r w:rsidRPr="00E7149F">
          <w:rPr>
            <w:rStyle w:val="Hyperlink"/>
            <w:rFonts w:ascii="Verdana" w:hAnsi="Verdana"/>
            <w:sz w:val="20"/>
            <w:szCs w:val="20"/>
          </w:rPr>
          <w:t>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392B4C51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D1B9212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Please provide them with the balance either due to you or due from you of your account(s) with us at the close of business as on 30 June 2022.  </w:t>
      </w:r>
    </w:p>
    <w:p w14:paraId="35BFA3CB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13FB61C4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2DE24677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Thanking you in anticipation. </w:t>
      </w:r>
    </w:p>
    <w:p w14:paraId="5CB607CA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E55B1F0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898310F" w14:textId="6B7BDE3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noProof/>
          <w:sz w:val="20"/>
          <w:szCs w:val="20"/>
        </w:rPr>
        <w:drawing>
          <wp:inline distT="0" distB="0" distL="0" distR="0" wp14:anchorId="1C89519D" wp14:editId="67F2DFAD">
            <wp:extent cx="11430" cy="11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49F">
        <w:rPr>
          <w:rFonts w:ascii="Verdana" w:hAnsi="Verdana"/>
          <w:sz w:val="20"/>
          <w:szCs w:val="20"/>
        </w:rPr>
        <w:t> </w:t>
      </w:r>
    </w:p>
    <w:p w14:paraId="119EE35F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Nilan </w:t>
      </w:r>
      <w:proofErr w:type="spellStart"/>
      <w:r w:rsidRPr="00E7149F">
        <w:rPr>
          <w:rFonts w:ascii="Verdana" w:hAnsi="Verdana"/>
          <w:sz w:val="20"/>
          <w:szCs w:val="20"/>
        </w:rPr>
        <w:t>Perera</w:t>
      </w:r>
      <w:proofErr w:type="spellEnd"/>
      <w:r w:rsidRPr="00E7149F">
        <w:rPr>
          <w:rFonts w:ascii="Verdana" w:hAnsi="Verdana"/>
          <w:sz w:val="20"/>
          <w:szCs w:val="20"/>
        </w:rPr>
        <w:t> </w:t>
      </w:r>
    </w:p>
    <w:p w14:paraId="17855B9A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GM, Finance </w:t>
      </w:r>
    </w:p>
    <w:p w14:paraId="24DD6228" w14:textId="72CC1BCF" w:rsidR="006A2EEC" w:rsidRDefault="00C0034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96651F">
        <w:rPr>
          <w:rFonts w:ascii="Verdana" w:hAnsi="Verdana"/>
          <w:sz w:val="20"/>
          <w:szCs w:val="20"/>
        </w:rPr>
        <w:t>Cosmopolitan Industries Pvt. Ltd</w:t>
      </w:r>
      <w:r>
        <w:rPr>
          <w:rFonts w:ascii="Verdana" w:hAnsi="Verdana"/>
          <w:sz w:val="20"/>
          <w:szCs w:val="20"/>
        </w:rPr>
        <w:t>.</w:t>
      </w: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</w:t>
      </w:r>
      <w:proofErr w:type="gramStart"/>
      <w:r w:rsidRPr="00F27069">
        <w:rPr>
          <w:rFonts w:ascii="Verdana" w:hAnsi="Verdana"/>
          <w:sz w:val="20"/>
          <w:szCs w:val="20"/>
        </w:rPr>
        <w:t>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>…</w:t>
      </w:r>
      <w:proofErr w:type="gramEnd"/>
      <w:r w:rsidRPr="00F27069">
        <w:rPr>
          <w:rFonts w:ascii="Verdana" w:hAnsi="Verdana"/>
          <w:sz w:val="20"/>
          <w:szCs w:val="20"/>
        </w:rPr>
        <w:t xml:space="preserve">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AE6C" w14:textId="77777777" w:rsidR="00BF3511" w:rsidRDefault="00BF3511" w:rsidP="00D478AD">
      <w:r>
        <w:separator/>
      </w:r>
    </w:p>
  </w:endnote>
  <w:endnote w:type="continuationSeparator" w:id="0">
    <w:p w14:paraId="120EA65A" w14:textId="77777777" w:rsidR="00BF3511" w:rsidRDefault="00BF3511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3622" w14:textId="77777777" w:rsidR="00BF3511" w:rsidRDefault="00BF3511" w:rsidP="00D478AD">
      <w:r>
        <w:separator/>
      </w:r>
    </w:p>
  </w:footnote>
  <w:footnote w:type="continuationSeparator" w:id="0">
    <w:p w14:paraId="19DBFC01" w14:textId="77777777" w:rsidR="00BF3511" w:rsidRDefault="00BF3511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0D80"/>
    <w:rsid w:val="001F232B"/>
    <w:rsid w:val="00201233"/>
    <w:rsid w:val="00205077"/>
    <w:rsid w:val="00212AA1"/>
    <w:rsid w:val="00246FD6"/>
    <w:rsid w:val="00253366"/>
    <w:rsid w:val="0025597F"/>
    <w:rsid w:val="0026323D"/>
    <w:rsid w:val="0026331A"/>
    <w:rsid w:val="00266F00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C1B19"/>
    <w:rsid w:val="003D06EF"/>
    <w:rsid w:val="003D1146"/>
    <w:rsid w:val="003D5CF2"/>
    <w:rsid w:val="00406BEB"/>
    <w:rsid w:val="004249D5"/>
    <w:rsid w:val="00434A66"/>
    <w:rsid w:val="00441AEA"/>
    <w:rsid w:val="00443B84"/>
    <w:rsid w:val="00445B32"/>
    <w:rsid w:val="00455CC3"/>
    <w:rsid w:val="004566E6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379D"/>
    <w:rsid w:val="00737729"/>
    <w:rsid w:val="00746D89"/>
    <w:rsid w:val="0075479B"/>
    <w:rsid w:val="00767972"/>
    <w:rsid w:val="0077187E"/>
    <w:rsid w:val="007B5627"/>
    <w:rsid w:val="007C6A8C"/>
    <w:rsid w:val="007C6AB5"/>
    <w:rsid w:val="007D7BAA"/>
    <w:rsid w:val="007E2E51"/>
    <w:rsid w:val="007F48F0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13B7"/>
    <w:rsid w:val="008C58FE"/>
    <w:rsid w:val="008C63B3"/>
    <w:rsid w:val="008C705D"/>
    <w:rsid w:val="008E1B56"/>
    <w:rsid w:val="008F036B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0B22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4FB8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7EFA"/>
    <w:rsid w:val="00B83411"/>
    <w:rsid w:val="00B862D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BF3511"/>
    <w:rsid w:val="00C0034A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149F"/>
    <w:rsid w:val="00E74996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07CFF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ashid@deloitt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niloy@deloitt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mdhaque@deloit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498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17</cp:revision>
  <cp:lastPrinted>2018-01-22T07:48:00Z</cp:lastPrinted>
  <dcterms:created xsi:type="dcterms:W3CDTF">2022-07-28T10:56:00Z</dcterms:created>
  <dcterms:modified xsi:type="dcterms:W3CDTF">2022-08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